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207277E4" w14:textId="5EE499F2" w:rsidR="00757350" w:rsidRPr="002F27DC" w:rsidRDefault="00CA420F" w:rsidP="002F27DC">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Bij de Kitskrant van</w:t>
      </w:r>
      <w:r w:rsidR="00C3728F">
        <w:rPr>
          <w:sz w:val="18"/>
          <w:szCs w:val="18"/>
        </w:rPr>
        <w:t xml:space="preserve"> 10</w:t>
      </w:r>
      <w:r w:rsidR="00757350" w:rsidRPr="00294531">
        <w:rPr>
          <w:sz w:val="18"/>
          <w:szCs w:val="18"/>
        </w:rPr>
        <w:t xml:space="preserve"> </w:t>
      </w:r>
      <w:r w:rsidR="00294967">
        <w:rPr>
          <w:sz w:val="18"/>
          <w:szCs w:val="18"/>
        </w:rPr>
        <w:t>februari</w:t>
      </w:r>
      <w:r w:rsidR="00C3728F">
        <w:rPr>
          <w:sz w:val="18"/>
          <w:szCs w:val="18"/>
        </w:rPr>
        <w:t xml:space="preserve"> 2021 – niveau b</w:t>
      </w:r>
    </w:p>
    <w:p w14:paraId="0BC3280F" w14:textId="58E4875D" w:rsidR="00D626E6" w:rsidRDefault="00D626E6" w:rsidP="00360D8E">
      <w:pPr>
        <w:pBdr>
          <w:top w:val="nil"/>
          <w:left w:val="nil"/>
          <w:bottom w:val="nil"/>
          <w:right w:val="nil"/>
          <w:between w:val="nil"/>
        </w:pBdr>
        <w:spacing w:after="0" w:line="360" w:lineRule="auto"/>
        <w:ind w:left="1440"/>
        <w:rPr>
          <w:rFonts w:asciiTheme="majorHAnsi" w:hAnsiTheme="majorHAnsi" w:cstheme="majorHAnsi"/>
          <w:color w:val="000000"/>
          <w:sz w:val="24"/>
          <w:szCs w:val="24"/>
        </w:rPr>
      </w:pPr>
    </w:p>
    <w:p w14:paraId="6122CF58" w14:textId="77777777" w:rsidR="00CE08F4" w:rsidRDefault="00CE08F4" w:rsidP="00E111D2">
      <w:pPr>
        <w:pStyle w:val="Lijstalinea"/>
        <w:numPr>
          <w:ilvl w:val="0"/>
          <w:numId w:val="11"/>
        </w:numPr>
        <w:pBdr>
          <w:top w:val="nil"/>
          <w:left w:val="nil"/>
          <w:bottom w:val="nil"/>
          <w:right w:val="nil"/>
          <w:between w:val="nil"/>
        </w:pBdr>
        <w:spacing w:after="0" w:line="360" w:lineRule="auto"/>
        <w:rPr>
          <w:rFonts w:asciiTheme="majorHAnsi" w:hAnsiTheme="majorHAnsi" w:cstheme="majorHAnsi"/>
          <w:b/>
          <w:bCs/>
          <w:color w:val="000000"/>
          <w:sz w:val="24"/>
          <w:szCs w:val="24"/>
        </w:rPr>
        <w:sectPr w:rsidR="00CE08F4">
          <w:pgSz w:w="11906" w:h="16838"/>
          <w:pgMar w:top="851" w:right="1134" w:bottom="851" w:left="1134" w:header="709" w:footer="709" w:gutter="0"/>
          <w:pgNumType w:start="1"/>
          <w:cols w:space="708"/>
        </w:sectPr>
      </w:pPr>
    </w:p>
    <w:p w14:paraId="23DB612F" w14:textId="14502186" w:rsidR="00E111D2" w:rsidRPr="003707EC" w:rsidRDefault="00E111D2" w:rsidP="00E111D2">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Warme wanten</w:t>
      </w:r>
    </w:p>
    <w:p w14:paraId="5A2DA7E5" w14:textId="118D50A7" w:rsidR="007560C4" w:rsidRPr="003707EC" w:rsidRDefault="007560C4" w:rsidP="00E111D2">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Vertel kort de inhoud van dit artikel na.  </w:t>
      </w:r>
    </w:p>
    <w:p w14:paraId="60DDDB38" w14:textId="2B5C5A4B" w:rsidR="00E111D2" w:rsidRPr="003707EC" w:rsidRDefault="007560C4" w:rsidP="00E111D2">
      <w:pPr>
        <w:pStyle w:val="Lijstalinea"/>
        <w:pBdr>
          <w:top w:val="nil"/>
          <w:left w:val="nil"/>
          <w:bottom w:val="nil"/>
          <w:right w:val="nil"/>
          <w:between w:val="nil"/>
        </w:pBdr>
        <w:spacing w:after="0" w:line="360" w:lineRule="auto"/>
        <w:ind w:left="360"/>
        <w:rPr>
          <w:rFonts w:asciiTheme="majorHAnsi" w:hAnsiTheme="majorHAnsi" w:cstheme="majorHAnsi"/>
          <w:i/>
          <w:iCs/>
          <w:color w:val="000000"/>
          <w:sz w:val="24"/>
          <w:szCs w:val="24"/>
          <w:u w:val="single"/>
        </w:rPr>
      </w:pPr>
      <w:r w:rsidRPr="003707EC">
        <w:rPr>
          <w:rFonts w:asciiTheme="majorHAnsi" w:hAnsiTheme="majorHAnsi" w:cstheme="majorHAnsi"/>
          <w:color w:val="000000"/>
          <w:sz w:val="24"/>
          <w:szCs w:val="24"/>
        </w:rPr>
        <w:t>Gebruik de woorden</w:t>
      </w:r>
      <w:r w:rsidR="00FA4487"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 xml:space="preserve"> </w:t>
      </w:r>
      <w:r w:rsidRPr="003707EC">
        <w:rPr>
          <w:rFonts w:asciiTheme="majorHAnsi" w:hAnsiTheme="majorHAnsi" w:cstheme="majorHAnsi"/>
          <w:i/>
          <w:iCs/>
          <w:color w:val="000000"/>
          <w:sz w:val="24"/>
          <w:szCs w:val="24"/>
        </w:rPr>
        <w:t xml:space="preserve">Bernie Sanders </w:t>
      </w:r>
      <w:r w:rsidR="00FA4487" w:rsidRPr="003707EC">
        <w:rPr>
          <w:rFonts w:asciiTheme="majorHAnsi" w:hAnsiTheme="majorHAnsi" w:cstheme="majorHAnsi"/>
          <w:i/>
          <w:iCs/>
          <w:color w:val="000000"/>
          <w:sz w:val="24"/>
          <w:szCs w:val="24"/>
        </w:rPr>
        <w:t>–</w:t>
      </w:r>
      <w:r w:rsidRPr="003707EC">
        <w:rPr>
          <w:rFonts w:asciiTheme="majorHAnsi" w:hAnsiTheme="majorHAnsi" w:cstheme="majorHAnsi"/>
          <w:i/>
          <w:iCs/>
          <w:color w:val="000000"/>
          <w:sz w:val="24"/>
          <w:szCs w:val="24"/>
        </w:rPr>
        <w:t xml:space="preserve"> schooljuf</w:t>
      </w:r>
      <w:r w:rsidR="00FA4487" w:rsidRPr="003707EC">
        <w:rPr>
          <w:rFonts w:asciiTheme="majorHAnsi" w:hAnsiTheme="majorHAnsi" w:cstheme="majorHAnsi"/>
          <w:i/>
          <w:iCs/>
          <w:color w:val="000000"/>
          <w:sz w:val="24"/>
          <w:szCs w:val="24"/>
        </w:rPr>
        <w:t xml:space="preserve"> </w:t>
      </w:r>
      <w:r w:rsidRPr="003707EC">
        <w:rPr>
          <w:rFonts w:asciiTheme="majorHAnsi" w:hAnsiTheme="majorHAnsi" w:cstheme="majorHAnsi"/>
          <w:i/>
          <w:iCs/>
          <w:color w:val="000000"/>
          <w:sz w:val="24"/>
          <w:szCs w:val="24"/>
        </w:rPr>
        <w:t>– 18</w:t>
      </w:r>
      <w:r w:rsidR="00FA4487" w:rsidRPr="003707EC">
        <w:rPr>
          <w:rFonts w:asciiTheme="majorHAnsi" w:hAnsiTheme="majorHAnsi" w:cstheme="majorHAnsi"/>
          <w:i/>
          <w:iCs/>
          <w:color w:val="000000"/>
          <w:sz w:val="24"/>
          <w:szCs w:val="24"/>
        </w:rPr>
        <w:t>.</w:t>
      </w:r>
      <w:r w:rsidRPr="003707EC">
        <w:rPr>
          <w:rFonts w:asciiTheme="majorHAnsi" w:hAnsiTheme="majorHAnsi" w:cstheme="majorHAnsi"/>
          <w:i/>
          <w:iCs/>
          <w:color w:val="000000"/>
          <w:sz w:val="24"/>
          <w:szCs w:val="24"/>
        </w:rPr>
        <w:t xml:space="preserve">000 e-mails – </w:t>
      </w:r>
      <w:r w:rsidRPr="003707EC">
        <w:rPr>
          <w:rFonts w:asciiTheme="majorHAnsi" w:hAnsiTheme="majorHAnsi" w:cstheme="majorHAnsi"/>
          <w:i/>
          <w:iCs/>
          <w:sz w:val="24"/>
          <w:szCs w:val="24"/>
        </w:rPr>
        <w:t>Vermont Teddy Bear Company</w:t>
      </w:r>
      <w:r w:rsidRPr="003707EC">
        <w:rPr>
          <w:rFonts w:asciiTheme="majorHAnsi" w:hAnsiTheme="majorHAnsi" w:cstheme="majorHAnsi"/>
          <w:i/>
          <w:iCs/>
          <w:color w:val="000000"/>
          <w:sz w:val="24"/>
          <w:szCs w:val="24"/>
        </w:rPr>
        <w:t xml:space="preserve"> </w:t>
      </w:r>
      <w:r w:rsidR="00FA4487" w:rsidRPr="003707EC">
        <w:rPr>
          <w:rFonts w:asciiTheme="majorHAnsi" w:hAnsiTheme="majorHAnsi" w:cstheme="majorHAnsi"/>
          <w:i/>
          <w:iCs/>
          <w:color w:val="000000"/>
          <w:sz w:val="24"/>
          <w:szCs w:val="24"/>
        </w:rPr>
        <w:t>–</w:t>
      </w:r>
      <w:r w:rsidRPr="003707EC">
        <w:rPr>
          <w:rFonts w:asciiTheme="majorHAnsi" w:hAnsiTheme="majorHAnsi" w:cstheme="majorHAnsi"/>
          <w:i/>
          <w:iCs/>
          <w:color w:val="000000"/>
          <w:sz w:val="24"/>
          <w:szCs w:val="24"/>
        </w:rPr>
        <w:t xml:space="preserve"> Make-a-wish Vermont.</w:t>
      </w:r>
    </w:p>
    <w:p w14:paraId="2020B89D" w14:textId="71BC8AB6" w:rsidR="00D43368" w:rsidRPr="003707EC" w:rsidRDefault="00D43368" w:rsidP="007560C4">
      <w:pPr>
        <w:pBdr>
          <w:top w:val="nil"/>
          <w:left w:val="nil"/>
          <w:bottom w:val="nil"/>
          <w:right w:val="nil"/>
          <w:between w:val="nil"/>
        </w:pBdr>
        <w:spacing w:after="0" w:line="360" w:lineRule="auto"/>
        <w:ind w:firstLine="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p>
    <w:p w14:paraId="225718CF" w14:textId="6A53D42D" w:rsidR="00D43368" w:rsidRPr="003707EC" w:rsidRDefault="00D43368"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60B22F66" w14:textId="24731AB7" w:rsidR="007560C4" w:rsidRPr="003707EC" w:rsidRDefault="00D43368"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007560C4" w:rsidRPr="003707EC">
        <w:rPr>
          <w:rFonts w:asciiTheme="majorHAnsi" w:hAnsiTheme="majorHAnsi" w:cstheme="majorHAnsi"/>
          <w:color w:val="000000"/>
          <w:sz w:val="24"/>
          <w:szCs w:val="24"/>
        </w:rPr>
        <w:t>……………</w:t>
      </w:r>
      <w:r w:rsidR="00CE08F4" w:rsidRPr="003707EC">
        <w:rPr>
          <w:rFonts w:asciiTheme="majorHAnsi" w:hAnsiTheme="majorHAnsi" w:cstheme="majorHAnsi"/>
          <w:color w:val="000000"/>
          <w:sz w:val="24"/>
          <w:szCs w:val="24"/>
        </w:rPr>
        <w:t>….</w:t>
      </w:r>
      <w:r w:rsidR="007560C4" w:rsidRPr="003707EC">
        <w:rPr>
          <w:rFonts w:asciiTheme="majorHAnsi" w:hAnsiTheme="majorHAnsi" w:cstheme="majorHAnsi"/>
          <w:color w:val="000000"/>
          <w:sz w:val="24"/>
          <w:szCs w:val="24"/>
        </w:rPr>
        <w:t>………</w:t>
      </w:r>
    </w:p>
    <w:p w14:paraId="441ED9DC" w14:textId="7314038F" w:rsidR="00CE08F4" w:rsidRPr="003707EC" w:rsidRDefault="00CE08F4"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noProof/>
          <w:color w:val="000000"/>
          <w:sz w:val="24"/>
          <w:szCs w:val="24"/>
        </w:rPr>
        <w:drawing>
          <wp:inline distT="0" distB="0" distL="0" distR="0" wp14:anchorId="61D97544" wp14:editId="59961077">
            <wp:extent cx="1226820" cy="1906367"/>
            <wp:effectExtent l="0" t="0" r="0" b="0"/>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00" cy="1910221"/>
                    </a:xfrm>
                    <a:prstGeom prst="rect">
                      <a:avLst/>
                    </a:prstGeom>
                  </pic:spPr>
                </pic:pic>
              </a:graphicData>
            </a:graphic>
          </wp:inline>
        </w:drawing>
      </w:r>
    </w:p>
    <w:p w14:paraId="3BF02269" w14:textId="77777777" w:rsidR="00CE08F4" w:rsidRPr="003707EC" w:rsidRDefault="00CE08F4"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sectPr w:rsidR="00CE08F4" w:rsidRPr="003707EC" w:rsidSect="00CE08F4">
          <w:type w:val="continuous"/>
          <w:pgSz w:w="11906" w:h="16838"/>
          <w:pgMar w:top="851" w:right="1134" w:bottom="851" w:left="1134" w:header="709" w:footer="709" w:gutter="0"/>
          <w:pgNumType w:start="1"/>
          <w:cols w:num="2" w:space="567" w:equalWidth="0">
            <w:col w:w="7088" w:space="567"/>
            <w:col w:w="1983"/>
          </w:cols>
        </w:sectPr>
      </w:pPr>
    </w:p>
    <w:p w14:paraId="66359326" w14:textId="6F43E94C" w:rsidR="00D43368" w:rsidRDefault="00483728"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5F95118E" w14:textId="77777777" w:rsidR="00483728" w:rsidRPr="003707EC" w:rsidRDefault="00483728" w:rsidP="00D4336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3CF09B9E" w14:textId="20867C26" w:rsidR="007560C4" w:rsidRPr="003707EC" w:rsidRDefault="00CB390A" w:rsidP="004B7EA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Schrijf</w:t>
      </w:r>
      <w:r w:rsidR="007560C4" w:rsidRPr="003707EC">
        <w:rPr>
          <w:rFonts w:asciiTheme="majorHAnsi" w:hAnsiTheme="majorHAnsi" w:cstheme="majorHAnsi"/>
          <w:color w:val="000000"/>
          <w:sz w:val="24"/>
          <w:szCs w:val="24"/>
        </w:rPr>
        <w:t xml:space="preserve"> bij de volgende twee vragen het passende antwoord. Kies uit:</w:t>
      </w:r>
    </w:p>
    <w:p w14:paraId="0139D0CE" w14:textId="3FC18DD6" w:rsidR="007560C4" w:rsidRPr="003707EC" w:rsidRDefault="00064899" w:rsidP="0006489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Veel mensen verliezen hun job.</w:t>
      </w:r>
    </w:p>
    <w:p w14:paraId="7F6B1092" w14:textId="0A5531FF" w:rsidR="00064899" w:rsidRPr="003707EC" w:rsidRDefault="00CB390A" w:rsidP="0006489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Sommige mensen willen aan het loket</w:t>
      </w:r>
      <w:r w:rsidR="00064899" w:rsidRPr="003707EC">
        <w:rPr>
          <w:rFonts w:asciiTheme="majorHAnsi" w:hAnsiTheme="majorHAnsi" w:cstheme="majorHAnsi"/>
          <w:color w:val="000000"/>
          <w:sz w:val="24"/>
          <w:szCs w:val="24"/>
        </w:rPr>
        <w:t xml:space="preserve"> uitleg vragen</w:t>
      </w:r>
      <w:r>
        <w:rPr>
          <w:rFonts w:asciiTheme="majorHAnsi" w:hAnsiTheme="majorHAnsi" w:cstheme="majorHAnsi"/>
          <w:color w:val="000000"/>
          <w:sz w:val="24"/>
          <w:szCs w:val="24"/>
        </w:rPr>
        <w:t>, bijvoorbeeld over overstappen</w:t>
      </w:r>
      <w:r w:rsidR="00064899" w:rsidRPr="003707EC">
        <w:rPr>
          <w:rFonts w:asciiTheme="majorHAnsi" w:hAnsiTheme="majorHAnsi" w:cstheme="majorHAnsi"/>
          <w:color w:val="000000"/>
          <w:sz w:val="24"/>
          <w:szCs w:val="24"/>
        </w:rPr>
        <w:t>.</w:t>
      </w:r>
    </w:p>
    <w:p w14:paraId="1C939E46" w14:textId="01868314" w:rsidR="00064899" w:rsidRPr="003707EC" w:rsidRDefault="00064899" w:rsidP="0006489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Veel mensen zijn niet thuis in de digitale wereld en hebben schrik om een verkeerde aankoop te doen.</w:t>
      </w:r>
    </w:p>
    <w:p w14:paraId="205F44CC" w14:textId="310385C7" w:rsidR="00064899" w:rsidRPr="003707EC" w:rsidRDefault="00064899" w:rsidP="0006489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Veel mensen hebben geen gsm, computer of zelfs geen internet.</w:t>
      </w:r>
    </w:p>
    <w:p w14:paraId="46DDA51D" w14:textId="77777777" w:rsidR="007560C4" w:rsidRPr="003707EC" w:rsidRDefault="007560C4" w:rsidP="007560C4">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6574225C" w14:textId="0152A0CA" w:rsidR="009D1BE4" w:rsidRPr="003707EC" w:rsidRDefault="009D1BE4" w:rsidP="007560C4">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a</w:t>
      </w:r>
      <w:r w:rsidR="00BC6F85"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 xml:space="preserve"> </w:t>
      </w:r>
      <w:r w:rsidR="007560C4" w:rsidRPr="003707EC">
        <w:rPr>
          <w:rFonts w:asciiTheme="majorHAnsi" w:hAnsiTheme="majorHAnsi" w:cstheme="majorHAnsi"/>
          <w:color w:val="000000"/>
          <w:sz w:val="24"/>
          <w:szCs w:val="24"/>
        </w:rPr>
        <w:t>Waarom is de Vlaamse ouderenraad niet blij dat de NMBS 44 loketten sluit in België?</w:t>
      </w:r>
      <w:r w:rsidR="00D43368" w:rsidRPr="003707EC">
        <w:rPr>
          <w:rFonts w:asciiTheme="majorHAnsi" w:hAnsiTheme="majorHAnsi" w:cstheme="majorHAnsi"/>
          <w:color w:val="000000"/>
          <w:sz w:val="24"/>
          <w:szCs w:val="24"/>
        </w:rPr>
        <w:t xml:space="preserve"> </w:t>
      </w:r>
    </w:p>
    <w:p w14:paraId="41D03D56" w14:textId="083E4357" w:rsidR="009D1BE4" w:rsidRPr="003707EC" w:rsidRDefault="009D1BE4" w:rsidP="009D1BE4">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7B810D6F" w14:textId="51B61164" w:rsidR="009D1BE4" w:rsidRPr="003707EC" w:rsidRDefault="007560C4" w:rsidP="00BC6F85">
      <w:pPr>
        <w:pStyle w:val="Lijstalinea"/>
        <w:numPr>
          <w:ilvl w:val="0"/>
          <w:numId w:val="29"/>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Ook de reizigersorganisatie TreinTramBus betreurt dit. Waarom?</w:t>
      </w:r>
    </w:p>
    <w:p w14:paraId="70C054F9" w14:textId="548D2043" w:rsidR="00BC6F85" w:rsidRPr="003707EC" w:rsidRDefault="00BC6F85" w:rsidP="00BC6F85">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381A3E22" w14:textId="77777777" w:rsidR="00294967" w:rsidRPr="003707EC" w:rsidRDefault="00294967" w:rsidP="009D1BE4">
      <w:pPr>
        <w:pBdr>
          <w:top w:val="nil"/>
          <w:left w:val="nil"/>
          <w:bottom w:val="nil"/>
          <w:right w:val="nil"/>
          <w:between w:val="nil"/>
        </w:pBdr>
        <w:spacing w:after="0" w:line="360" w:lineRule="auto"/>
        <w:rPr>
          <w:rFonts w:asciiTheme="majorHAnsi" w:hAnsiTheme="majorHAnsi" w:cstheme="majorHAnsi"/>
          <w:color w:val="000000"/>
          <w:sz w:val="24"/>
          <w:szCs w:val="24"/>
        </w:rPr>
      </w:pPr>
    </w:p>
    <w:p w14:paraId="0E9C5BB5" w14:textId="7A2C9D5C" w:rsidR="00D626E6" w:rsidRPr="003707EC" w:rsidRDefault="00064899" w:rsidP="00BC6F85">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Nieuwe munten</w:t>
      </w:r>
      <w:r w:rsidR="009D1BE4" w:rsidRPr="003707EC">
        <w:rPr>
          <w:rFonts w:asciiTheme="majorHAnsi" w:hAnsiTheme="majorHAnsi" w:cstheme="majorHAnsi"/>
          <w:color w:val="000000"/>
          <w:sz w:val="24"/>
          <w:szCs w:val="24"/>
        </w:rPr>
        <w:t xml:space="preserve"> </w:t>
      </w:r>
    </w:p>
    <w:p w14:paraId="41D906E9" w14:textId="6331B8DD" w:rsidR="00064899" w:rsidRPr="003707EC" w:rsidRDefault="00064899" w:rsidP="00064899">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Welke bekende personen </w:t>
      </w:r>
      <w:r w:rsidR="00BC6F85" w:rsidRPr="003707EC">
        <w:rPr>
          <w:rFonts w:asciiTheme="majorHAnsi" w:hAnsiTheme="majorHAnsi" w:cstheme="majorHAnsi"/>
          <w:color w:val="000000"/>
          <w:sz w:val="24"/>
          <w:szCs w:val="24"/>
        </w:rPr>
        <w:t>staan op de</w:t>
      </w:r>
      <w:r w:rsidRPr="003707EC">
        <w:rPr>
          <w:rFonts w:asciiTheme="majorHAnsi" w:hAnsiTheme="majorHAnsi" w:cstheme="majorHAnsi"/>
          <w:color w:val="000000"/>
          <w:sz w:val="24"/>
          <w:szCs w:val="24"/>
        </w:rPr>
        <w:t xml:space="preserve"> twee nieuwe muntstukken van 2 euro die zullen uitkomen?</w:t>
      </w:r>
    </w:p>
    <w:p w14:paraId="5E6F83C8" w14:textId="167F2367" w:rsidR="00064899" w:rsidRPr="003707EC" w:rsidRDefault="00064899" w:rsidP="00064899">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771F812B" w14:textId="2D929227" w:rsidR="00064899" w:rsidRPr="003707EC" w:rsidRDefault="00064899" w:rsidP="00064899">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6503ECD2" w14:textId="62A12C79" w:rsidR="006C1030" w:rsidRPr="003707EC" w:rsidRDefault="006C1030" w:rsidP="00064899">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5C340548" w14:textId="1597DCB6" w:rsidR="006C1030" w:rsidRPr="003707EC" w:rsidRDefault="006C1030" w:rsidP="00BC6F85">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Tien miljoen voor helpende handen</w:t>
      </w:r>
    </w:p>
    <w:p w14:paraId="7B60803D" w14:textId="77777777" w:rsidR="00BC6F85" w:rsidRPr="003707EC" w:rsidRDefault="006C1030" w:rsidP="00BC6F85">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Ben Weyts vindt niet dat er leerstof geschrapt moet worden om de leerachterstand door corona weg te werken.  </w:t>
      </w:r>
      <w:r w:rsidRPr="003707EC">
        <w:rPr>
          <w:rFonts w:asciiTheme="majorHAnsi" w:hAnsiTheme="majorHAnsi" w:cstheme="majorHAnsi"/>
          <w:color w:val="000000"/>
          <w:sz w:val="24"/>
          <w:szCs w:val="24"/>
          <w:u w:val="single"/>
        </w:rPr>
        <w:t>Wat wil hij dan wel doen?</w:t>
      </w:r>
      <w:r w:rsidRPr="003707EC">
        <w:rPr>
          <w:rFonts w:asciiTheme="majorHAnsi" w:hAnsiTheme="majorHAnsi" w:cstheme="majorHAnsi"/>
          <w:color w:val="000000"/>
          <w:sz w:val="24"/>
          <w:szCs w:val="24"/>
        </w:rPr>
        <w:t xml:space="preserve">  </w:t>
      </w:r>
    </w:p>
    <w:p w14:paraId="6BA55A64" w14:textId="07A6D6CD" w:rsidR="006C1030" w:rsidRPr="003707EC" w:rsidRDefault="00BC6F85" w:rsidP="00BC6F85">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6C1030" w:rsidRPr="003707EC">
        <w:rPr>
          <w:rFonts w:asciiTheme="majorHAnsi" w:hAnsiTheme="majorHAnsi" w:cstheme="majorHAnsi"/>
          <w:color w:val="000000"/>
          <w:sz w:val="24"/>
          <w:szCs w:val="24"/>
        </w:rPr>
        <w:t xml:space="preserve"> en …………………………………………. worden opgeroepen om te helpen met de leerachterstand.  Die mensen mogen dan uitzonderlijk wel de school binnen omdat het e</w:t>
      </w:r>
      <w:r w:rsidRPr="003707EC">
        <w:rPr>
          <w:rFonts w:asciiTheme="majorHAnsi" w:hAnsiTheme="majorHAnsi" w:cstheme="majorHAnsi"/>
          <w:color w:val="000000"/>
          <w:sz w:val="24"/>
          <w:szCs w:val="24"/>
        </w:rPr>
        <w:t>………………………………………….</w:t>
      </w:r>
      <w:r w:rsidR="006C1030" w:rsidRPr="003707EC">
        <w:rPr>
          <w:rFonts w:asciiTheme="majorHAnsi" w:hAnsiTheme="majorHAnsi" w:cstheme="majorHAnsi"/>
          <w:color w:val="000000"/>
          <w:sz w:val="24"/>
          <w:szCs w:val="24"/>
        </w:rPr>
        <w:t xml:space="preserve"> d</w:t>
      </w:r>
      <w:r w:rsidRPr="003707EC">
        <w:rPr>
          <w:rFonts w:asciiTheme="majorHAnsi" w:hAnsiTheme="majorHAnsi" w:cstheme="majorHAnsi"/>
          <w:color w:val="000000"/>
          <w:sz w:val="24"/>
          <w:szCs w:val="24"/>
        </w:rPr>
        <w:t>………………………………………….</w:t>
      </w:r>
      <w:r w:rsidR="006C1030" w:rsidRPr="003707EC">
        <w:rPr>
          <w:rFonts w:asciiTheme="majorHAnsi" w:hAnsiTheme="majorHAnsi" w:cstheme="majorHAnsi"/>
          <w:color w:val="000000"/>
          <w:sz w:val="24"/>
          <w:szCs w:val="24"/>
        </w:rPr>
        <w:t xml:space="preserve"> zijn.</w:t>
      </w:r>
    </w:p>
    <w:p w14:paraId="03206495" w14:textId="0CBF57DD" w:rsidR="006C1030" w:rsidRPr="003707EC" w:rsidRDefault="006C1030" w:rsidP="006C1030">
      <w:pPr>
        <w:pStyle w:val="Lijstalinea"/>
        <w:pBdr>
          <w:top w:val="nil"/>
          <w:left w:val="nil"/>
          <w:bottom w:val="nil"/>
          <w:right w:val="nil"/>
          <w:between w:val="nil"/>
        </w:pBdr>
        <w:spacing w:after="0" w:line="360" w:lineRule="auto"/>
        <w:ind w:left="1080"/>
        <w:rPr>
          <w:rFonts w:asciiTheme="majorHAnsi" w:hAnsiTheme="majorHAnsi" w:cstheme="majorHAnsi"/>
          <w:color w:val="000000"/>
          <w:sz w:val="24"/>
          <w:szCs w:val="24"/>
        </w:rPr>
      </w:pPr>
    </w:p>
    <w:p w14:paraId="239A6173" w14:textId="34A14454" w:rsidR="006C1030" w:rsidRPr="003707EC" w:rsidRDefault="004F1B05" w:rsidP="00BC6F85">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Kris De Bruyne overleden</w:t>
      </w:r>
    </w:p>
    <w:p w14:paraId="29C71333" w14:textId="256F89AC" w:rsidR="004F1B05" w:rsidRPr="003707EC" w:rsidRDefault="004F1B05" w:rsidP="004F1B05">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Kris De Bruyne was eerst een bekende kleinkunstenaar, voor hij rockmuziek </w:t>
      </w:r>
      <w:r w:rsidR="00BC6F85" w:rsidRPr="003707EC">
        <w:rPr>
          <w:rFonts w:asciiTheme="majorHAnsi" w:hAnsiTheme="majorHAnsi" w:cstheme="majorHAnsi"/>
          <w:color w:val="000000"/>
          <w:sz w:val="24"/>
          <w:szCs w:val="24"/>
        </w:rPr>
        <w:t>begon te maken</w:t>
      </w:r>
      <w:r w:rsidRPr="003707EC">
        <w:rPr>
          <w:rFonts w:asciiTheme="majorHAnsi" w:hAnsiTheme="majorHAnsi" w:cstheme="majorHAnsi"/>
          <w:color w:val="000000"/>
          <w:sz w:val="24"/>
          <w:szCs w:val="24"/>
        </w:rPr>
        <w:t>.</w:t>
      </w:r>
    </w:p>
    <w:p w14:paraId="193F4246" w14:textId="6DB6B815" w:rsidR="004F1B05" w:rsidRPr="003707EC" w:rsidRDefault="004F1B05" w:rsidP="00BD6773">
      <w:pPr>
        <w:pBdr>
          <w:top w:val="nil"/>
          <w:left w:val="nil"/>
          <w:bottom w:val="nil"/>
          <w:right w:val="nil"/>
          <w:between w:val="nil"/>
        </w:pBdr>
        <w:spacing w:after="0" w:line="360" w:lineRule="auto"/>
        <w:ind w:firstLine="36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Maar wat zijn kleinkunstenaars? </w:t>
      </w:r>
    </w:p>
    <w:p w14:paraId="17B4F22A" w14:textId="21017993" w:rsidR="004F1B05" w:rsidRPr="003707EC" w:rsidRDefault="004F1B05" w:rsidP="004F1B05">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098F7876" w14:textId="600CEF67" w:rsidR="00154DDD" w:rsidRPr="003707EC" w:rsidRDefault="00154DDD" w:rsidP="00154DDD">
      <w:pPr>
        <w:pStyle w:val="Lijstalinea"/>
        <w:pBdr>
          <w:top w:val="nil"/>
          <w:left w:val="nil"/>
          <w:bottom w:val="nil"/>
          <w:right w:val="nil"/>
          <w:between w:val="nil"/>
        </w:pBdr>
        <w:spacing w:after="0" w:line="360" w:lineRule="auto"/>
        <w:ind w:left="1800"/>
        <w:rPr>
          <w:rFonts w:asciiTheme="majorHAnsi" w:hAnsiTheme="majorHAnsi" w:cstheme="majorHAnsi"/>
          <w:color w:val="000000"/>
          <w:sz w:val="24"/>
          <w:szCs w:val="24"/>
        </w:rPr>
      </w:pPr>
    </w:p>
    <w:p w14:paraId="229C1F35" w14:textId="1CDCB3F2" w:rsidR="003C231A" w:rsidRPr="003707EC" w:rsidRDefault="008C358A" w:rsidP="008C358A">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Vanaf april </w:t>
      </w:r>
      <w:r w:rsidR="00A5662D" w:rsidRPr="003707EC">
        <w:rPr>
          <w:rFonts w:asciiTheme="majorHAnsi" w:hAnsiTheme="majorHAnsi" w:cstheme="majorHAnsi"/>
          <w:color w:val="000000"/>
          <w:sz w:val="24"/>
          <w:szCs w:val="24"/>
        </w:rPr>
        <w:t>worden</w:t>
      </w:r>
      <w:r w:rsidRPr="003707EC">
        <w:rPr>
          <w:rFonts w:asciiTheme="majorHAnsi" w:hAnsiTheme="majorHAnsi" w:cstheme="majorHAnsi"/>
          <w:color w:val="000000"/>
          <w:sz w:val="24"/>
          <w:szCs w:val="24"/>
        </w:rPr>
        <w:t xml:space="preserve"> 5</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 xml:space="preserve">000 stukjes gazon </w:t>
      </w:r>
      <w:r w:rsidR="00A5662D" w:rsidRPr="003707EC">
        <w:rPr>
          <w:rFonts w:asciiTheme="majorHAnsi" w:hAnsiTheme="majorHAnsi" w:cstheme="majorHAnsi"/>
          <w:color w:val="000000"/>
          <w:sz w:val="24"/>
          <w:szCs w:val="24"/>
        </w:rPr>
        <w:t>onderzocht via het project</w:t>
      </w:r>
      <w:r w:rsidRPr="003707EC">
        <w:rPr>
          <w:rFonts w:asciiTheme="majorHAnsi" w:hAnsiTheme="majorHAnsi" w:cstheme="majorHAnsi"/>
          <w:color w:val="000000"/>
          <w:sz w:val="24"/>
          <w:szCs w:val="24"/>
        </w:rPr>
        <w:t xml:space="preserve"> ‘CurieuzeNeuzen in de Tuin’. Wat onderzoeken ze</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 xml:space="preserve"> en waarom?</w:t>
      </w:r>
    </w:p>
    <w:p w14:paraId="3B4E806A" w14:textId="4ECF7D4B" w:rsidR="008C358A" w:rsidRPr="003707EC" w:rsidRDefault="008C358A"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3F2CF9A7" w14:textId="5ACB4DE3" w:rsidR="008C358A" w:rsidRPr="003707EC" w:rsidRDefault="008C358A"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3B723EF4" w14:textId="1EBD232B" w:rsidR="008C358A" w:rsidRPr="003707EC" w:rsidRDefault="008C358A"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707EC">
        <w:rPr>
          <w:rFonts w:asciiTheme="majorHAnsi" w:hAnsiTheme="majorHAnsi" w:cstheme="majorHAnsi"/>
          <w:color w:val="000000"/>
          <w:sz w:val="24"/>
          <w:szCs w:val="24"/>
        </w:rPr>
        <w:t>…………………………………………………………………………………………………………………………………………</w:t>
      </w:r>
      <w:r w:rsidR="00A5662D" w:rsidRPr="003707EC">
        <w:rPr>
          <w:rFonts w:asciiTheme="majorHAnsi" w:hAnsiTheme="majorHAnsi" w:cstheme="majorHAnsi"/>
          <w:color w:val="000000"/>
          <w:sz w:val="24"/>
          <w:szCs w:val="24"/>
        </w:rPr>
        <w:t>..</w:t>
      </w:r>
      <w:r w:rsidRPr="003707EC">
        <w:rPr>
          <w:rFonts w:asciiTheme="majorHAnsi" w:hAnsiTheme="majorHAnsi" w:cstheme="majorHAnsi"/>
          <w:color w:val="000000"/>
          <w:sz w:val="24"/>
          <w:szCs w:val="24"/>
        </w:rPr>
        <w:t>………</w:t>
      </w:r>
    </w:p>
    <w:p w14:paraId="5C0B583A" w14:textId="3A448F0C" w:rsidR="008C358A" w:rsidRPr="003707EC" w:rsidRDefault="008C358A"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7330A15D" w14:textId="4B796FAD" w:rsidR="008C358A" w:rsidRPr="003707EC" w:rsidRDefault="00F13DC9" w:rsidP="00BC6F85">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sz w:val="24"/>
          <w:szCs w:val="24"/>
        </w:rPr>
        <w:t>Vul de identiteitskaart van de naakte molrat in.</w:t>
      </w:r>
    </w:p>
    <w:tbl>
      <w:tblPr>
        <w:tblStyle w:val="Tabelraster"/>
        <w:tblW w:w="0" w:type="auto"/>
        <w:tblInd w:w="360" w:type="dxa"/>
        <w:tblLook w:val="04A0" w:firstRow="1" w:lastRow="0" w:firstColumn="1" w:lastColumn="0" w:noHBand="0" w:noVBand="1"/>
      </w:tblPr>
      <w:tblGrid>
        <w:gridCol w:w="4655"/>
        <w:gridCol w:w="4613"/>
      </w:tblGrid>
      <w:tr w:rsidR="00F13DC9" w:rsidRPr="003707EC" w14:paraId="46BA405D" w14:textId="77777777" w:rsidTr="00F13DC9">
        <w:tc>
          <w:tcPr>
            <w:tcW w:w="4814" w:type="dxa"/>
          </w:tcPr>
          <w:p w14:paraId="667382D2" w14:textId="058641D1" w:rsidR="00F13DC9" w:rsidRPr="003707EC" w:rsidRDefault="00F13DC9" w:rsidP="008C358A">
            <w:pPr>
              <w:pStyle w:val="Lijstalinea"/>
              <w:spacing w:line="360" w:lineRule="auto"/>
              <w:ind w:left="0"/>
              <w:rPr>
                <w:rFonts w:asciiTheme="majorHAnsi" w:hAnsiTheme="majorHAnsi" w:cstheme="majorHAnsi"/>
                <w:color w:val="000000"/>
                <w:sz w:val="24"/>
                <w:szCs w:val="24"/>
              </w:rPr>
            </w:pPr>
            <w:r w:rsidRPr="003707EC">
              <w:rPr>
                <w:rFonts w:asciiTheme="majorHAnsi" w:hAnsiTheme="majorHAnsi" w:cstheme="majorHAnsi"/>
                <w:color w:val="000000"/>
                <w:sz w:val="24"/>
                <w:szCs w:val="24"/>
              </w:rPr>
              <w:t>Soort dier</w:t>
            </w:r>
          </w:p>
        </w:tc>
        <w:tc>
          <w:tcPr>
            <w:tcW w:w="4814" w:type="dxa"/>
          </w:tcPr>
          <w:p w14:paraId="786E9E42" w14:textId="77777777" w:rsidR="00F13DC9" w:rsidRPr="003707EC" w:rsidRDefault="00F13DC9" w:rsidP="008C358A">
            <w:pPr>
              <w:pStyle w:val="Lijstalinea"/>
              <w:spacing w:line="360" w:lineRule="auto"/>
              <w:ind w:left="0"/>
              <w:rPr>
                <w:rFonts w:asciiTheme="majorHAnsi" w:hAnsiTheme="majorHAnsi" w:cstheme="majorHAnsi"/>
                <w:color w:val="000000"/>
                <w:sz w:val="24"/>
                <w:szCs w:val="24"/>
              </w:rPr>
            </w:pPr>
          </w:p>
        </w:tc>
      </w:tr>
      <w:tr w:rsidR="00F13DC9" w:rsidRPr="003707EC" w14:paraId="5DA19416" w14:textId="77777777" w:rsidTr="00F13DC9">
        <w:tc>
          <w:tcPr>
            <w:tcW w:w="4814" w:type="dxa"/>
          </w:tcPr>
          <w:p w14:paraId="72440952" w14:textId="740837F3" w:rsidR="00F13DC9" w:rsidRPr="003707EC" w:rsidRDefault="00A5662D" w:rsidP="008C358A">
            <w:pPr>
              <w:pStyle w:val="Lijstalinea"/>
              <w:spacing w:line="360" w:lineRule="auto"/>
              <w:ind w:left="0"/>
              <w:rPr>
                <w:rFonts w:asciiTheme="majorHAnsi" w:hAnsiTheme="majorHAnsi" w:cstheme="majorHAnsi"/>
                <w:color w:val="000000"/>
                <w:sz w:val="24"/>
                <w:szCs w:val="24"/>
              </w:rPr>
            </w:pPr>
            <w:r w:rsidRPr="003707EC">
              <w:rPr>
                <w:rFonts w:asciiTheme="majorHAnsi" w:hAnsiTheme="majorHAnsi" w:cstheme="majorHAnsi"/>
                <w:color w:val="000000"/>
                <w:sz w:val="24"/>
                <w:szCs w:val="24"/>
              </w:rPr>
              <w:t>G</w:t>
            </w:r>
            <w:r w:rsidR="00F13DC9" w:rsidRPr="003707EC">
              <w:rPr>
                <w:rFonts w:asciiTheme="majorHAnsi" w:hAnsiTheme="majorHAnsi" w:cstheme="majorHAnsi"/>
                <w:color w:val="000000"/>
                <w:sz w:val="24"/>
                <w:szCs w:val="24"/>
              </w:rPr>
              <w:t>rootte</w:t>
            </w:r>
          </w:p>
        </w:tc>
        <w:tc>
          <w:tcPr>
            <w:tcW w:w="4814" w:type="dxa"/>
          </w:tcPr>
          <w:p w14:paraId="37269151" w14:textId="77777777" w:rsidR="00F13DC9" w:rsidRPr="003707EC" w:rsidRDefault="00F13DC9" w:rsidP="008C358A">
            <w:pPr>
              <w:pStyle w:val="Lijstalinea"/>
              <w:spacing w:line="360" w:lineRule="auto"/>
              <w:ind w:left="0"/>
              <w:rPr>
                <w:rFonts w:asciiTheme="majorHAnsi" w:hAnsiTheme="majorHAnsi" w:cstheme="majorHAnsi"/>
                <w:color w:val="000000"/>
                <w:sz w:val="24"/>
                <w:szCs w:val="24"/>
              </w:rPr>
            </w:pPr>
          </w:p>
        </w:tc>
      </w:tr>
      <w:tr w:rsidR="00F13DC9" w:rsidRPr="003707EC" w14:paraId="2D29F2E9" w14:textId="77777777" w:rsidTr="00F13DC9">
        <w:tc>
          <w:tcPr>
            <w:tcW w:w="4814" w:type="dxa"/>
          </w:tcPr>
          <w:p w14:paraId="1ABAEAA8" w14:textId="01CBAEE9" w:rsidR="00F13DC9" w:rsidRPr="003707EC" w:rsidRDefault="00F13DC9" w:rsidP="008C358A">
            <w:pPr>
              <w:pStyle w:val="Lijstalinea"/>
              <w:spacing w:line="360" w:lineRule="auto"/>
              <w:ind w:left="0"/>
              <w:rPr>
                <w:rFonts w:asciiTheme="majorHAnsi" w:hAnsiTheme="majorHAnsi" w:cstheme="majorHAnsi"/>
                <w:color w:val="000000"/>
                <w:sz w:val="24"/>
                <w:szCs w:val="24"/>
              </w:rPr>
            </w:pPr>
            <w:r w:rsidRPr="003707EC">
              <w:rPr>
                <w:rFonts w:asciiTheme="majorHAnsi" w:hAnsiTheme="majorHAnsi" w:cstheme="majorHAnsi"/>
                <w:color w:val="000000"/>
                <w:sz w:val="24"/>
                <w:szCs w:val="24"/>
              </w:rPr>
              <w:t>Maximale leeftijd</w:t>
            </w:r>
          </w:p>
        </w:tc>
        <w:tc>
          <w:tcPr>
            <w:tcW w:w="4814" w:type="dxa"/>
          </w:tcPr>
          <w:p w14:paraId="0FC900A2" w14:textId="77777777" w:rsidR="00F13DC9" w:rsidRPr="003707EC" w:rsidRDefault="00F13DC9" w:rsidP="008C358A">
            <w:pPr>
              <w:pStyle w:val="Lijstalinea"/>
              <w:spacing w:line="360" w:lineRule="auto"/>
              <w:ind w:left="0"/>
              <w:rPr>
                <w:rFonts w:asciiTheme="majorHAnsi" w:hAnsiTheme="majorHAnsi" w:cstheme="majorHAnsi"/>
                <w:color w:val="000000"/>
                <w:sz w:val="24"/>
                <w:szCs w:val="24"/>
              </w:rPr>
            </w:pPr>
          </w:p>
        </w:tc>
      </w:tr>
      <w:tr w:rsidR="00F13DC9" w:rsidRPr="003707EC" w14:paraId="0049BB2C" w14:textId="77777777" w:rsidTr="00F13DC9">
        <w:tc>
          <w:tcPr>
            <w:tcW w:w="4814" w:type="dxa"/>
          </w:tcPr>
          <w:p w14:paraId="3D58A6FE" w14:textId="7B803DCE" w:rsidR="00F13DC9" w:rsidRPr="003707EC" w:rsidRDefault="00F13DC9" w:rsidP="008C358A">
            <w:pPr>
              <w:pStyle w:val="Lijstalinea"/>
              <w:spacing w:line="360" w:lineRule="auto"/>
              <w:ind w:left="0"/>
              <w:rPr>
                <w:rFonts w:asciiTheme="majorHAnsi" w:hAnsiTheme="majorHAnsi" w:cstheme="majorHAnsi"/>
                <w:color w:val="000000"/>
                <w:sz w:val="24"/>
                <w:szCs w:val="24"/>
              </w:rPr>
            </w:pPr>
            <w:r w:rsidRPr="003707EC">
              <w:rPr>
                <w:rFonts w:asciiTheme="majorHAnsi" w:hAnsiTheme="majorHAnsi" w:cstheme="majorHAnsi"/>
                <w:color w:val="000000"/>
                <w:sz w:val="24"/>
                <w:szCs w:val="24"/>
              </w:rPr>
              <w:t xml:space="preserve">Leven ze alleen of in </w:t>
            </w:r>
            <w:r w:rsidR="00A5662D" w:rsidRPr="003707EC">
              <w:rPr>
                <w:rFonts w:asciiTheme="majorHAnsi" w:hAnsiTheme="majorHAnsi" w:cstheme="majorHAnsi"/>
                <w:color w:val="000000"/>
                <w:sz w:val="24"/>
                <w:szCs w:val="24"/>
              </w:rPr>
              <w:t xml:space="preserve">een </w:t>
            </w:r>
            <w:r w:rsidRPr="003707EC">
              <w:rPr>
                <w:rFonts w:asciiTheme="majorHAnsi" w:hAnsiTheme="majorHAnsi" w:cstheme="majorHAnsi"/>
                <w:color w:val="000000"/>
                <w:sz w:val="24"/>
                <w:szCs w:val="24"/>
              </w:rPr>
              <w:t>kolonie?</w:t>
            </w:r>
          </w:p>
        </w:tc>
        <w:tc>
          <w:tcPr>
            <w:tcW w:w="4814" w:type="dxa"/>
          </w:tcPr>
          <w:p w14:paraId="0D0B29A8" w14:textId="77777777" w:rsidR="00F13DC9" w:rsidRPr="003707EC" w:rsidRDefault="00F13DC9" w:rsidP="008C358A">
            <w:pPr>
              <w:pStyle w:val="Lijstalinea"/>
              <w:spacing w:line="360" w:lineRule="auto"/>
              <w:ind w:left="0"/>
              <w:rPr>
                <w:rFonts w:asciiTheme="majorHAnsi" w:hAnsiTheme="majorHAnsi" w:cstheme="majorHAnsi"/>
                <w:color w:val="000000"/>
                <w:sz w:val="24"/>
                <w:szCs w:val="24"/>
              </w:rPr>
            </w:pPr>
          </w:p>
        </w:tc>
      </w:tr>
      <w:tr w:rsidR="00F13DC9" w:rsidRPr="003707EC" w14:paraId="14EE798C" w14:textId="77777777" w:rsidTr="00F13DC9">
        <w:tc>
          <w:tcPr>
            <w:tcW w:w="4814" w:type="dxa"/>
          </w:tcPr>
          <w:p w14:paraId="279E2FBF" w14:textId="01CFF4B6" w:rsidR="00F13DC9" w:rsidRPr="003707EC" w:rsidRDefault="00F13DC9" w:rsidP="008C358A">
            <w:pPr>
              <w:pStyle w:val="Lijstalinea"/>
              <w:spacing w:line="360" w:lineRule="auto"/>
              <w:ind w:left="0"/>
              <w:rPr>
                <w:rFonts w:asciiTheme="majorHAnsi" w:hAnsiTheme="majorHAnsi" w:cstheme="majorHAnsi"/>
                <w:color w:val="000000"/>
                <w:sz w:val="24"/>
                <w:szCs w:val="24"/>
              </w:rPr>
            </w:pPr>
            <w:r w:rsidRPr="003707EC">
              <w:rPr>
                <w:rFonts w:asciiTheme="majorHAnsi" w:hAnsiTheme="majorHAnsi" w:cstheme="majorHAnsi"/>
                <w:color w:val="000000"/>
                <w:sz w:val="24"/>
                <w:szCs w:val="24"/>
              </w:rPr>
              <w:t>Wat is er speciaal aan (volgens een studie)</w:t>
            </w:r>
            <w:r w:rsidR="00A5662D" w:rsidRPr="003707EC">
              <w:rPr>
                <w:rFonts w:asciiTheme="majorHAnsi" w:hAnsiTheme="majorHAnsi" w:cstheme="majorHAnsi"/>
                <w:color w:val="000000"/>
                <w:sz w:val="24"/>
                <w:szCs w:val="24"/>
              </w:rPr>
              <w:t>?</w:t>
            </w:r>
          </w:p>
        </w:tc>
        <w:tc>
          <w:tcPr>
            <w:tcW w:w="4814" w:type="dxa"/>
          </w:tcPr>
          <w:p w14:paraId="7A9A8508" w14:textId="77777777" w:rsidR="00F13DC9" w:rsidRPr="003707EC" w:rsidRDefault="00F13DC9" w:rsidP="008C358A">
            <w:pPr>
              <w:pStyle w:val="Lijstalinea"/>
              <w:spacing w:line="360" w:lineRule="auto"/>
              <w:ind w:left="0"/>
              <w:rPr>
                <w:rFonts w:asciiTheme="majorHAnsi" w:hAnsiTheme="majorHAnsi" w:cstheme="majorHAnsi"/>
                <w:color w:val="000000"/>
                <w:sz w:val="24"/>
                <w:szCs w:val="24"/>
              </w:rPr>
            </w:pPr>
          </w:p>
        </w:tc>
      </w:tr>
    </w:tbl>
    <w:p w14:paraId="54904ED4" w14:textId="77777777" w:rsidR="008C358A" w:rsidRPr="003707EC" w:rsidRDefault="008C358A"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4DA12771" w14:textId="40DCA654" w:rsidR="008C358A" w:rsidRPr="003707EC" w:rsidRDefault="00F13DC9" w:rsidP="00BC6F85">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3707EC">
        <w:rPr>
          <w:rFonts w:asciiTheme="majorHAnsi" w:hAnsiTheme="majorHAnsi" w:cstheme="majorHAnsi"/>
          <w:color w:val="000000"/>
          <w:sz w:val="24"/>
          <w:szCs w:val="24"/>
        </w:rPr>
        <w:t>Bestseller</w:t>
      </w:r>
    </w:p>
    <w:p w14:paraId="41FA52FD" w14:textId="59F00AD4" w:rsidR="008C358A" w:rsidRDefault="00F13DC9" w:rsidP="008C358A">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Pr>
          <w:rFonts w:asciiTheme="majorHAnsi" w:hAnsiTheme="majorHAnsi" w:cstheme="majorHAnsi"/>
          <w:color w:val="000000"/>
          <w:sz w:val="24"/>
          <w:szCs w:val="24"/>
        </w:rPr>
        <w:t xml:space="preserve">Welke 3 zaken waar mensen naar op zoek gaan, kunnen </w:t>
      </w:r>
      <w:r w:rsidR="00A5662D">
        <w:rPr>
          <w:rFonts w:asciiTheme="majorHAnsi" w:hAnsiTheme="majorHAnsi" w:cstheme="majorHAnsi"/>
          <w:color w:val="000000"/>
          <w:sz w:val="24"/>
          <w:szCs w:val="24"/>
        </w:rPr>
        <w:t>ze</w:t>
      </w:r>
      <w:r>
        <w:rPr>
          <w:rFonts w:asciiTheme="majorHAnsi" w:hAnsiTheme="majorHAnsi" w:cstheme="majorHAnsi"/>
          <w:color w:val="000000"/>
          <w:sz w:val="24"/>
          <w:szCs w:val="24"/>
        </w:rPr>
        <w:t xml:space="preserve"> terugvinden in de bestseller </w:t>
      </w:r>
      <w:r w:rsidRPr="00A5662D">
        <w:rPr>
          <w:rFonts w:asciiTheme="majorHAnsi" w:hAnsiTheme="majorHAnsi" w:cstheme="majorHAnsi"/>
          <w:i/>
          <w:iCs/>
          <w:color w:val="000000"/>
          <w:sz w:val="24"/>
          <w:szCs w:val="24"/>
        </w:rPr>
        <w:t>De jongen, de mol, de vos en het paard</w:t>
      </w:r>
      <w:r>
        <w:rPr>
          <w:rFonts w:asciiTheme="majorHAnsi" w:hAnsiTheme="majorHAnsi" w:cstheme="majorHAnsi"/>
          <w:color w:val="000000"/>
          <w:sz w:val="24"/>
          <w:szCs w:val="24"/>
        </w:rPr>
        <w:t>?</w:t>
      </w:r>
    </w:p>
    <w:p w14:paraId="2D68CBA8" w14:textId="5E642809" w:rsidR="00F13DC9" w:rsidRDefault="00F13DC9" w:rsidP="00F13DC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r w:rsidR="00A5662D">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1D1B6D76" w14:textId="7533027A" w:rsidR="00F13DC9" w:rsidRPr="003C231A" w:rsidRDefault="00F13DC9" w:rsidP="00F13DC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r w:rsidR="00A5662D">
        <w:rPr>
          <w:rFonts w:asciiTheme="majorHAnsi" w:hAnsiTheme="majorHAnsi" w:cstheme="majorHAnsi"/>
          <w:color w:val="000000"/>
          <w:sz w:val="24"/>
          <w:szCs w:val="24"/>
        </w:rPr>
        <w:t>………..</w:t>
      </w:r>
    </w:p>
    <w:p w14:paraId="4042FAF8" w14:textId="1E50FB78" w:rsidR="00F13DC9" w:rsidRPr="003C231A" w:rsidRDefault="00F13DC9" w:rsidP="00F13DC9">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r w:rsidR="00A5662D">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4E4A8D4C" w14:textId="77777777" w:rsidR="00F13DC9" w:rsidRPr="003C231A" w:rsidRDefault="00F13DC9" w:rsidP="00F13DC9">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3902A119" w14:textId="77777777" w:rsidR="00BC6F85" w:rsidRDefault="00BC6F85"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6457C73D" w14:textId="77777777" w:rsidR="003707EC" w:rsidRDefault="003707EC"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472F3F7C" w14:textId="68DC3E88" w:rsidR="00F80E91" w:rsidRDefault="00F80E9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sidRPr="00704418">
        <w:rPr>
          <w:rFonts w:asciiTheme="majorHAnsi" w:hAnsiTheme="majorHAnsi" w:cstheme="majorHAnsi"/>
          <w:b/>
          <w:bCs/>
          <w:color w:val="4F81BD" w:themeColor="accent1"/>
          <w:sz w:val="24"/>
          <w:szCs w:val="24"/>
        </w:rPr>
        <w:t>SLEUTEL</w:t>
      </w:r>
    </w:p>
    <w:p w14:paraId="63100917" w14:textId="77777777" w:rsidR="00BC6F85" w:rsidRPr="00704418" w:rsidRDefault="00BC6F85"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0E00445E" w14:textId="6E2548FE" w:rsidR="00E111D2" w:rsidRPr="00BC6F85" w:rsidRDefault="00BC6F85" w:rsidP="00BC6F85">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1. </w:t>
      </w:r>
      <w:r w:rsidR="007560C4" w:rsidRPr="00BC6F85">
        <w:rPr>
          <w:rFonts w:asciiTheme="majorHAnsi" w:hAnsiTheme="majorHAnsi" w:cstheme="majorHAnsi"/>
          <w:sz w:val="24"/>
          <w:szCs w:val="24"/>
        </w:rPr>
        <w:t>Sanders droeg tijdens de inauguratie handgebreide wanten die hij kreeg</w:t>
      </w:r>
      <w:r>
        <w:rPr>
          <w:rFonts w:asciiTheme="majorHAnsi" w:hAnsiTheme="majorHAnsi" w:cstheme="majorHAnsi"/>
          <w:sz w:val="24"/>
          <w:szCs w:val="24"/>
        </w:rPr>
        <w:t xml:space="preserve"> </w:t>
      </w:r>
      <w:r w:rsidR="007560C4" w:rsidRPr="00BC6F85">
        <w:rPr>
          <w:rFonts w:asciiTheme="majorHAnsi" w:hAnsiTheme="majorHAnsi" w:cstheme="majorHAnsi"/>
          <w:sz w:val="24"/>
          <w:szCs w:val="24"/>
        </w:rPr>
        <w:t>van Jen Ellis, een schooljuf uit Vermont. Ellis kreeg minstens 18</w:t>
      </w:r>
      <w:r w:rsidR="003707EC">
        <w:rPr>
          <w:rFonts w:asciiTheme="majorHAnsi" w:hAnsiTheme="majorHAnsi" w:cstheme="majorHAnsi"/>
          <w:sz w:val="24"/>
          <w:szCs w:val="24"/>
        </w:rPr>
        <w:t>.</w:t>
      </w:r>
      <w:r w:rsidR="007560C4" w:rsidRPr="00BC6F85">
        <w:rPr>
          <w:rFonts w:asciiTheme="majorHAnsi" w:hAnsiTheme="majorHAnsi" w:cstheme="majorHAnsi"/>
          <w:sz w:val="24"/>
          <w:szCs w:val="24"/>
        </w:rPr>
        <w:t xml:space="preserve">000 e-mails van mensen die de wanten willen hebben. Ze gaat nu samenwerken met de </w:t>
      </w:r>
      <w:r w:rsidR="007560C4" w:rsidRPr="00BC6F85">
        <w:rPr>
          <w:rFonts w:asciiTheme="majorHAnsi" w:hAnsiTheme="majorHAnsi" w:cstheme="majorHAnsi"/>
          <w:i/>
          <w:iCs/>
          <w:sz w:val="24"/>
          <w:szCs w:val="24"/>
        </w:rPr>
        <w:t>Vermont Teddy Bear Company</w:t>
      </w:r>
      <w:r w:rsidR="007560C4" w:rsidRPr="00BC6F85">
        <w:rPr>
          <w:rFonts w:asciiTheme="majorHAnsi" w:hAnsiTheme="majorHAnsi" w:cstheme="majorHAnsi"/>
          <w:sz w:val="24"/>
          <w:szCs w:val="24"/>
        </w:rPr>
        <w:t>. Die gaat de ‘Bernie-wanten’ op de markt brengen. Een deel van de opbrengst zal naar de</w:t>
      </w:r>
      <w:r w:rsidR="003707EC">
        <w:rPr>
          <w:rFonts w:asciiTheme="majorHAnsi" w:hAnsiTheme="majorHAnsi" w:cstheme="majorHAnsi"/>
          <w:sz w:val="24"/>
          <w:szCs w:val="24"/>
        </w:rPr>
        <w:t xml:space="preserve"> stichting</w:t>
      </w:r>
      <w:r w:rsidR="007560C4" w:rsidRPr="00BC6F85">
        <w:rPr>
          <w:rFonts w:asciiTheme="majorHAnsi" w:hAnsiTheme="majorHAnsi" w:cstheme="majorHAnsi"/>
          <w:sz w:val="24"/>
          <w:szCs w:val="24"/>
        </w:rPr>
        <w:t xml:space="preserve"> </w:t>
      </w:r>
      <w:r w:rsidR="007560C4" w:rsidRPr="00BC6F85">
        <w:rPr>
          <w:rFonts w:asciiTheme="majorHAnsi" w:hAnsiTheme="majorHAnsi" w:cstheme="majorHAnsi"/>
          <w:i/>
          <w:iCs/>
          <w:sz w:val="24"/>
          <w:szCs w:val="24"/>
        </w:rPr>
        <w:t xml:space="preserve">Make-A-Wish Vermont </w:t>
      </w:r>
      <w:r w:rsidR="007560C4" w:rsidRPr="00BC6F85">
        <w:rPr>
          <w:rFonts w:asciiTheme="majorHAnsi" w:hAnsiTheme="majorHAnsi" w:cstheme="majorHAnsi"/>
          <w:sz w:val="24"/>
          <w:szCs w:val="24"/>
        </w:rPr>
        <w:t>gaan.</w:t>
      </w:r>
    </w:p>
    <w:p w14:paraId="796667F6" w14:textId="0FCA328B" w:rsidR="00064899" w:rsidRPr="00BC6F85" w:rsidRDefault="003707EC" w:rsidP="00BC6F85">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2</w:t>
      </w:r>
      <w:r w:rsidR="00BC6F85" w:rsidRPr="00BC6F85">
        <w:rPr>
          <w:rFonts w:asciiTheme="majorHAnsi" w:hAnsiTheme="majorHAnsi" w:cstheme="majorHAnsi"/>
          <w:color w:val="000000"/>
          <w:sz w:val="24"/>
          <w:szCs w:val="24"/>
        </w:rPr>
        <w:t>.</w:t>
      </w:r>
      <w:r w:rsidR="00064899" w:rsidRPr="00BC6F85">
        <w:rPr>
          <w:rFonts w:asciiTheme="majorHAnsi" w:hAnsiTheme="majorHAnsi" w:cstheme="majorHAnsi"/>
          <w:color w:val="000000"/>
          <w:sz w:val="24"/>
          <w:szCs w:val="24"/>
        </w:rPr>
        <w:t>A</w:t>
      </w:r>
      <w:r>
        <w:rPr>
          <w:rFonts w:asciiTheme="majorHAnsi" w:hAnsiTheme="majorHAnsi" w:cstheme="majorHAnsi"/>
          <w:color w:val="000000"/>
          <w:sz w:val="24"/>
          <w:szCs w:val="24"/>
        </w:rPr>
        <w:t>.</w:t>
      </w:r>
      <w:r w:rsidR="00064899" w:rsidRPr="00BC6F85">
        <w:rPr>
          <w:rFonts w:asciiTheme="majorHAnsi" w:hAnsiTheme="majorHAnsi" w:cstheme="majorHAnsi"/>
          <w:color w:val="000000"/>
          <w:sz w:val="24"/>
          <w:szCs w:val="24"/>
        </w:rPr>
        <w:t xml:space="preserve"> Veel mensen zijn niet thuis in de digitale wereld en hebben schrik om een verkeerde aankoop te doen.</w:t>
      </w:r>
    </w:p>
    <w:p w14:paraId="40690C99" w14:textId="7E2D8731" w:rsidR="00064899" w:rsidRPr="00BC6F85" w:rsidRDefault="003707EC" w:rsidP="00BC6F85">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00064899" w:rsidRPr="00BC6F85">
        <w:rPr>
          <w:rFonts w:asciiTheme="majorHAnsi" w:hAnsiTheme="majorHAnsi" w:cstheme="majorHAnsi"/>
          <w:color w:val="000000"/>
          <w:sz w:val="24"/>
          <w:szCs w:val="24"/>
        </w:rPr>
        <w:t>B</w:t>
      </w:r>
      <w:r>
        <w:rPr>
          <w:rFonts w:asciiTheme="majorHAnsi" w:hAnsiTheme="majorHAnsi" w:cstheme="majorHAnsi"/>
          <w:color w:val="000000"/>
          <w:sz w:val="24"/>
          <w:szCs w:val="24"/>
        </w:rPr>
        <w:t>.</w:t>
      </w:r>
      <w:r w:rsidR="00064899" w:rsidRPr="00BC6F85">
        <w:rPr>
          <w:rFonts w:asciiTheme="majorHAnsi" w:hAnsiTheme="majorHAnsi" w:cstheme="majorHAnsi"/>
          <w:color w:val="000000"/>
          <w:sz w:val="24"/>
          <w:szCs w:val="24"/>
        </w:rPr>
        <w:t xml:space="preserve"> </w:t>
      </w:r>
      <w:r w:rsidR="00483728">
        <w:rPr>
          <w:rFonts w:asciiTheme="majorHAnsi" w:hAnsiTheme="majorHAnsi" w:cstheme="majorHAnsi"/>
          <w:color w:val="000000"/>
          <w:sz w:val="24"/>
          <w:szCs w:val="24"/>
        </w:rPr>
        <w:t>Sommige mensen willen aan het loket</w:t>
      </w:r>
      <w:r w:rsidR="00483728" w:rsidRPr="003707EC">
        <w:rPr>
          <w:rFonts w:asciiTheme="majorHAnsi" w:hAnsiTheme="majorHAnsi" w:cstheme="majorHAnsi"/>
          <w:color w:val="000000"/>
          <w:sz w:val="24"/>
          <w:szCs w:val="24"/>
        </w:rPr>
        <w:t xml:space="preserve"> uitleg vragen</w:t>
      </w:r>
      <w:r w:rsidR="00483728">
        <w:rPr>
          <w:rFonts w:asciiTheme="majorHAnsi" w:hAnsiTheme="majorHAnsi" w:cstheme="majorHAnsi"/>
          <w:color w:val="000000"/>
          <w:sz w:val="24"/>
          <w:szCs w:val="24"/>
        </w:rPr>
        <w:t>, bijvoorbeeld over overstappen</w:t>
      </w:r>
      <w:r w:rsidR="00064899" w:rsidRPr="00BC6F85">
        <w:rPr>
          <w:rFonts w:asciiTheme="majorHAnsi" w:hAnsiTheme="majorHAnsi" w:cstheme="majorHAnsi"/>
          <w:color w:val="000000"/>
          <w:sz w:val="24"/>
          <w:szCs w:val="24"/>
        </w:rPr>
        <w:t>.</w:t>
      </w:r>
    </w:p>
    <w:p w14:paraId="23000FD8" w14:textId="4B0F950F" w:rsidR="00BC6F85" w:rsidRPr="00BC6F85" w:rsidRDefault="003707EC" w:rsidP="00BC6F85">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3</w:t>
      </w:r>
      <w:r w:rsidR="00064899" w:rsidRPr="00BC6F85">
        <w:rPr>
          <w:rFonts w:asciiTheme="majorHAnsi" w:hAnsiTheme="majorHAnsi" w:cstheme="majorHAnsi"/>
          <w:color w:val="000000"/>
          <w:sz w:val="24"/>
          <w:szCs w:val="24"/>
        </w:rPr>
        <w:t xml:space="preserve">. </w:t>
      </w:r>
      <w:r w:rsidR="00BC6F85" w:rsidRPr="00BC6F85">
        <w:rPr>
          <w:rFonts w:asciiTheme="majorHAnsi" w:hAnsiTheme="majorHAnsi" w:cstheme="majorHAnsi"/>
          <w:color w:val="000000"/>
          <w:sz w:val="24"/>
          <w:szCs w:val="24"/>
        </w:rPr>
        <w:t xml:space="preserve">koning Filip en </w:t>
      </w:r>
      <w:r w:rsidR="00064899" w:rsidRPr="00BC6F85">
        <w:rPr>
          <w:rFonts w:asciiTheme="majorHAnsi" w:hAnsiTheme="majorHAnsi" w:cstheme="majorHAnsi"/>
          <w:color w:val="000000"/>
          <w:sz w:val="24"/>
          <w:szCs w:val="24"/>
        </w:rPr>
        <w:t>groothertog Henri van Luxemburg</w:t>
      </w:r>
      <w:r w:rsidR="00BC6F85" w:rsidRPr="00BC6F85">
        <w:rPr>
          <w:rFonts w:asciiTheme="majorHAnsi" w:hAnsiTheme="majorHAnsi" w:cstheme="majorHAnsi"/>
          <w:color w:val="000000"/>
          <w:sz w:val="24"/>
          <w:szCs w:val="24"/>
        </w:rPr>
        <w:t xml:space="preserve"> </w:t>
      </w:r>
      <w:r w:rsidR="00064899" w:rsidRPr="00BC6F85">
        <w:rPr>
          <w:rFonts w:asciiTheme="majorHAnsi" w:hAnsiTheme="majorHAnsi" w:cstheme="majorHAnsi"/>
          <w:color w:val="000000"/>
          <w:sz w:val="24"/>
          <w:szCs w:val="24"/>
        </w:rPr>
        <w:t>/ Keizer Karel</w:t>
      </w:r>
    </w:p>
    <w:p w14:paraId="0FF2D0B6" w14:textId="343F0FE8" w:rsidR="00064899" w:rsidRPr="00BC6F85" w:rsidRDefault="003707EC" w:rsidP="00BC6F85">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4</w:t>
      </w:r>
      <w:r w:rsidR="006C1030" w:rsidRPr="00BC6F85">
        <w:rPr>
          <w:rFonts w:asciiTheme="majorHAnsi" w:hAnsiTheme="majorHAnsi" w:cstheme="majorHAnsi"/>
          <w:color w:val="000000"/>
          <w:sz w:val="24"/>
          <w:szCs w:val="24"/>
        </w:rPr>
        <w:t>. gepensioneerden</w:t>
      </w:r>
      <w:r>
        <w:rPr>
          <w:rFonts w:asciiTheme="majorHAnsi" w:hAnsiTheme="majorHAnsi" w:cstheme="majorHAnsi"/>
          <w:color w:val="000000"/>
          <w:sz w:val="24"/>
          <w:szCs w:val="24"/>
        </w:rPr>
        <w:t xml:space="preserve"> – </w:t>
      </w:r>
      <w:r w:rsidR="006C1030" w:rsidRPr="00BC6F85">
        <w:rPr>
          <w:rFonts w:asciiTheme="majorHAnsi" w:hAnsiTheme="majorHAnsi" w:cstheme="majorHAnsi"/>
          <w:color w:val="000000"/>
          <w:sz w:val="24"/>
          <w:szCs w:val="24"/>
        </w:rPr>
        <w:t>deeltijdse</w:t>
      </w:r>
      <w:r>
        <w:rPr>
          <w:rFonts w:asciiTheme="majorHAnsi" w:hAnsiTheme="majorHAnsi" w:cstheme="majorHAnsi"/>
          <w:color w:val="000000"/>
          <w:sz w:val="24"/>
          <w:szCs w:val="24"/>
        </w:rPr>
        <w:t xml:space="preserve"> </w:t>
      </w:r>
      <w:r w:rsidR="006C1030" w:rsidRPr="00BC6F85">
        <w:rPr>
          <w:rFonts w:asciiTheme="majorHAnsi" w:hAnsiTheme="majorHAnsi" w:cstheme="majorHAnsi"/>
          <w:color w:val="000000"/>
          <w:sz w:val="24"/>
          <w:szCs w:val="24"/>
        </w:rPr>
        <w:t xml:space="preserve">leerkrachten </w:t>
      </w:r>
      <w:r w:rsidRPr="00BC6F85">
        <w:rPr>
          <w:rFonts w:asciiTheme="majorHAnsi" w:hAnsiTheme="majorHAnsi" w:cstheme="majorHAnsi"/>
          <w:color w:val="000000"/>
          <w:sz w:val="24"/>
          <w:szCs w:val="24"/>
        </w:rPr>
        <w:t>/</w:t>
      </w:r>
      <w:r w:rsidR="006C1030" w:rsidRPr="00BC6F85">
        <w:rPr>
          <w:rFonts w:asciiTheme="majorHAnsi" w:hAnsiTheme="majorHAnsi" w:cstheme="majorHAnsi"/>
          <w:color w:val="000000"/>
          <w:sz w:val="24"/>
          <w:szCs w:val="24"/>
        </w:rPr>
        <w:t xml:space="preserve"> essentiële</w:t>
      </w:r>
      <w:r w:rsidR="00BC6F85">
        <w:rPr>
          <w:rFonts w:asciiTheme="majorHAnsi" w:hAnsiTheme="majorHAnsi" w:cstheme="majorHAnsi"/>
          <w:color w:val="000000"/>
          <w:sz w:val="24"/>
          <w:szCs w:val="24"/>
        </w:rPr>
        <w:t xml:space="preserve"> </w:t>
      </w:r>
      <w:r w:rsidR="006C1030" w:rsidRPr="00BC6F85">
        <w:rPr>
          <w:rFonts w:asciiTheme="majorHAnsi" w:hAnsiTheme="majorHAnsi" w:cstheme="majorHAnsi"/>
          <w:color w:val="000000"/>
          <w:sz w:val="24"/>
          <w:szCs w:val="24"/>
        </w:rPr>
        <w:t>derden</w:t>
      </w:r>
    </w:p>
    <w:p w14:paraId="5AFB683A" w14:textId="2379A164" w:rsidR="004F1B05" w:rsidRPr="00BC6F85" w:rsidRDefault="003707EC" w:rsidP="00BC6F85">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color w:val="000000"/>
          <w:sz w:val="24"/>
          <w:szCs w:val="24"/>
        </w:rPr>
        <w:t>5</w:t>
      </w:r>
      <w:r w:rsidR="004F1B05" w:rsidRPr="00BC6F85">
        <w:rPr>
          <w:rFonts w:asciiTheme="majorHAnsi" w:hAnsiTheme="majorHAnsi" w:cstheme="majorHAnsi"/>
          <w:color w:val="000000"/>
          <w:sz w:val="24"/>
          <w:szCs w:val="24"/>
        </w:rPr>
        <w:t xml:space="preserve">. </w:t>
      </w:r>
      <w:r>
        <w:rPr>
          <w:rFonts w:asciiTheme="majorHAnsi" w:hAnsiTheme="majorHAnsi" w:cstheme="majorHAnsi"/>
          <w:sz w:val="24"/>
          <w:szCs w:val="24"/>
        </w:rPr>
        <w:t>Zangers die</w:t>
      </w:r>
      <w:r w:rsidR="004F1B05" w:rsidRPr="00BC6F85">
        <w:rPr>
          <w:rFonts w:asciiTheme="majorHAnsi" w:hAnsiTheme="majorHAnsi" w:cstheme="majorHAnsi"/>
          <w:sz w:val="24"/>
          <w:szCs w:val="24"/>
        </w:rPr>
        <w:t xml:space="preserve"> intieme luisterliedjes in </w:t>
      </w:r>
      <w:r>
        <w:rPr>
          <w:rFonts w:asciiTheme="majorHAnsi" w:hAnsiTheme="majorHAnsi" w:cstheme="majorHAnsi"/>
          <w:sz w:val="24"/>
          <w:szCs w:val="24"/>
        </w:rPr>
        <w:t>de</w:t>
      </w:r>
      <w:r w:rsidR="004F1B05" w:rsidRPr="00BC6F85">
        <w:rPr>
          <w:rFonts w:asciiTheme="majorHAnsi" w:hAnsiTheme="majorHAnsi" w:cstheme="majorHAnsi"/>
          <w:sz w:val="24"/>
          <w:szCs w:val="24"/>
        </w:rPr>
        <w:t xml:space="preserve"> eigen taal</w:t>
      </w:r>
      <w:r>
        <w:rPr>
          <w:rFonts w:asciiTheme="majorHAnsi" w:hAnsiTheme="majorHAnsi" w:cstheme="majorHAnsi"/>
          <w:sz w:val="24"/>
          <w:szCs w:val="24"/>
        </w:rPr>
        <w:t xml:space="preserve"> brengen</w:t>
      </w:r>
      <w:r w:rsidR="004F1B05" w:rsidRPr="00BC6F85">
        <w:rPr>
          <w:rFonts w:asciiTheme="majorHAnsi" w:hAnsiTheme="majorHAnsi" w:cstheme="majorHAnsi"/>
          <w:sz w:val="24"/>
          <w:szCs w:val="24"/>
        </w:rPr>
        <w:t xml:space="preserve">. Daarbij </w:t>
      </w:r>
      <w:r>
        <w:rPr>
          <w:rFonts w:asciiTheme="majorHAnsi" w:hAnsiTheme="majorHAnsi" w:cstheme="majorHAnsi"/>
          <w:sz w:val="24"/>
          <w:szCs w:val="24"/>
        </w:rPr>
        <w:t>maken</w:t>
      </w:r>
      <w:r w:rsidR="004F1B05" w:rsidRPr="00BC6F85">
        <w:rPr>
          <w:rFonts w:asciiTheme="majorHAnsi" w:hAnsiTheme="majorHAnsi" w:cstheme="majorHAnsi"/>
          <w:sz w:val="24"/>
          <w:szCs w:val="24"/>
        </w:rPr>
        <w:t xml:space="preserve"> ze gebruik van akoestische instrumenten.</w:t>
      </w:r>
    </w:p>
    <w:p w14:paraId="16A0A73E" w14:textId="5922C362" w:rsidR="008C358A" w:rsidRPr="00BC6F85" w:rsidRDefault="003707EC" w:rsidP="00BC6F85">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color w:val="000000"/>
          <w:sz w:val="24"/>
          <w:szCs w:val="24"/>
        </w:rPr>
        <w:t>6</w:t>
      </w:r>
      <w:r w:rsidR="008C358A" w:rsidRPr="00BC6F85">
        <w:rPr>
          <w:rFonts w:asciiTheme="majorHAnsi" w:hAnsiTheme="majorHAnsi" w:cstheme="majorHAnsi"/>
          <w:color w:val="000000"/>
          <w:sz w:val="24"/>
          <w:szCs w:val="24"/>
        </w:rPr>
        <w:t>.</w:t>
      </w:r>
      <w:r w:rsidR="008C358A" w:rsidRPr="00BC6F85">
        <w:rPr>
          <w:rFonts w:asciiTheme="majorHAnsi" w:hAnsiTheme="majorHAnsi" w:cstheme="majorHAnsi"/>
          <w:sz w:val="24"/>
          <w:szCs w:val="24"/>
        </w:rPr>
        <w:t xml:space="preserve"> Dit jaar wordt de droogte in onze tuinen bestudeerd. De resultaten moeten meer inzicht bieden in hoe we ons kunnen aanpassen aan de klimaatopwarming. Hoe kunnen we tuinen, parken, akkers en natuurgebieden beter wapenen tegen de droogte?</w:t>
      </w:r>
    </w:p>
    <w:p w14:paraId="4C48E0E6" w14:textId="77777777" w:rsidR="00483728" w:rsidRDefault="003707EC" w:rsidP="00483728">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color w:val="000000"/>
          <w:sz w:val="24"/>
          <w:szCs w:val="24"/>
        </w:rPr>
        <w:t>7</w:t>
      </w:r>
      <w:r w:rsidR="008C358A" w:rsidRPr="00BC6F85">
        <w:rPr>
          <w:rFonts w:asciiTheme="majorHAnsi" w:hAnsiTheme="majorHAnsi" w:cstheme="majorHAnsi"/>
          <w:color w:val="000000"/>
          <w:sz w:val="24"/>
          <w:szCs w:val="24"/>
        </w:rPr>
        <w:t>.</w:t>
      </w:r>
      <w:r w:rsidR="008C358A" w:rsidRPr="00BC6F85">
        <w:rPr>
          <w:rFonts w:asciiTheme="majorHAnsi" w:hAnsiTheme="majorHAnsi" w:cstheme="majorHAnsi"/>
          <w:sz w:val="24"/>
          <w:szCs w:val="24"/>
        </w:rPr>
        <w:t xml:space="preserve"> </w:t>
      </w:r>
      <w:r>
        <w:rPr>
          <w:rFonts w:asciiTheme="majorHAnsi" w:hAnsiTheme="majorHAnsi" w:cstheme="majorHAnsi"/>
          <w:sz w:val="24"/>
          <w:szCs w:val="24"/>
        </w:rPr>
        <w:t>knaagdier – 10 centimeter – 30 jaar – kolonie – Elke kolonie heeft een eigen dialect (dat van de</w:t>
      </w:r>
    </w:p>
    <w:p w14:paraId="79FD85BC" w14:textId="33841BA5" w:rsidR="003707EC" w:rsidRPr="00BC6F85" w:rsidRDefault="003707EC" w:rsidP="00483728">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koningin).</w:t>
      </w:r>
    </w:p>
    <w:p w14:paraId="0DB4C1D6" w14:textId="5FCC158F" w:rsidR="008C358A" w:rsidRPr="00BC6F85" w:rsidRDefault="003707EC" w:rsidP="00483728">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8</w:t>
      </w:r>
      <w:r w:rsidR="00F13DC9" w:rsidRPr="00BC6F85">
        <w:rPr>
          <w:rFonts w:asciiTheme="majorHAnsi" w:hAnsiTheme="majorHAnsi" w:cstheme="majorHAnsi"/>
          <w:sz w:val="24"/>
          <w:szCs w:val="24"/>
        </w:rPr>
        <w:t>. – zingeving</w:t>
      </w:r>
    </w:p>
    <w:p w14:paraId="6052B8FF" w14:textId="2EDD420F" w:rsidR="00F13DC9" w:rsidRPr="00BC6F85" w:rsidRDefault="003707EC" w:rsidP="00483728">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BC6F85">
        <w:rPr>
          <w:rFonts w:asciiTheme="majorHAnsi" w:hAnsiTheme="majorHAnsi" w:cstheme="majorHAnsi"/>
          <w:sz w:val="24"/>
          <w:szCs w:val="24"/>
        </w:rPr>
        <w:t>–</w:t>
      </w:r>
      <w:r w:rsidR="00F13DC9" w:rsidRPr="00BC6F85">
        <w:rPr>
          <w:rFonts w:asciiTheme="majorHAnsi" w:hAnsiTheme="majorHAnsi" w:cstheme="majorHAnsi"/>
          <w:sz w:val="24"/>
          <w:szCs w:val="24"/>
        </w:rPr>
        <w:t xml:space="preserve"> troost</w:t>
      </w:r>
      <w:r>
        <w:rPr>
          <w:rFonts w:asciiTheme="majorHAnsi" w:hAnsiTheme="majorHAnsi" w:cstheme="majorHAnsi"/>
          <w:sz w:val="24"/>
          <w:szCs w:val="24"/>
        </w:rPr>
        <w:t xml:space="preserve"> </w:t>
      </w:r>
    </w:p>
    <w:p w14:paraId="28805B80" w14:textId="0F330147" w:rsidR="00F13DC9" w:rsidRPr="00BC6F85" w:rsidRDefault="003707EC" w:rsidP="00483728">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sidRPr="00BC6F85">
        <w:rPr>
          <w:rFonts w:asciiTheme="majorHAnsi" w:hAnsiTheme="majorHAnsi" w:cstheme="majorHAnsi"/>
          <w:sz w:val="24"/>
          <w:szCs w:val="24"/>
        </w:rPr>
        <w:t>–</w:t>
      </w:r>
      <w:r w:rsidR="00F13DC9" w:rsidRPr="00BC6F85">
        <w:rPr>
          <w:rFonts w:asciiTheme="majorHAnsi" w:hAnsiTheme="majorHAnsi" w:cstheme="majorHAnsi"/>
          <w:sz w:val="24"/>
          <w:szCs w:val="24"/>
        </w:rPr>
        <w:t xml:space="preserve"> goede raad</w:t>
      </w:r>
    </w:p>
    <w:p w14:paraId="61A33B2F" w14:textId="77777777" w:rsidR="00F13DC9" w:rsidRDefault="00F13DC9" w:rsidP="00394A19">
      <w:pPr>
        <w:autoSpaceDE w:val="0"/>
        <w:autoSpaceDN w:val="0"/>
        <w:adjustRightInd w:val="0"/>
        <w:spacing w:after="0" w:line="240" w:lineRule="auto"/>
        <w:ind w:left="720"/>
      </w:pPr>
    </w:p>
    <w:p w14:paraId="6F9836BE" w14:textId="3D791115" w:rsidR="00F13DC9" w:rsidRDefault="00F13DC9" w:rsidP="00394A19">
      <w:pPr>
        <w:autoSpaceDE w:val="0"/>
        <w:autoSpaceDN w:val="0"/>
        <w:adjustRightInd w:val="0"/>
        <w:spacing w:after="0" w:line="240" w:lineRule="auto"/>
        <w:ind w:left="720"/>
      </w:pPr>
      <w:r>
        <w:tab/>
      </w:r>
    </w:p>
    <w:p w14:paraId="46481B8C" w14:textId="77777777" w:rsidR="008C358A" w:rsidRDefault="008C358A" w:rsidP="00394A19">
      <w:pPr>
        <w:autoSpaceDE w:val="0"/>
        <w:autoSpaceDN w:val="0"/>
        <w:adjustRightInd w:val="0"/>
        <w:spacing w:after="0" w:line="240" w:lineRule="auto"/>
        <w:ind w:left="720"/>
        <w:rPr>
          <w:rFonts w:ascii="MinionPro-Regular" w:hAnsi="MinionPro-Regular" w:cs="MinionPro-Regular"/>
          <w:sz w:val="21"/>
          <w:szCs w:val="21"/>
        </w:rPr>
      </w:pPr>
    </w:p>
    <w:p w14:paraId="23EED7E0" w14:textId="77777777" w:rsidR="00394A19" w:rsidRPr="004F1B05" w:rsidRDefault="00394A19" w:rsidP="00394A19">
      <w:pPr>
        <w:autoSpaceDE w:val="0"/>
        <w:autoSpaceDN w:val="0"/>
        <w:adjustRightInd w:val="0"/>
        <w:spacing w:after="0" w:line="240" w:lineRule="auto"/>
        <w:ind w:left="720"/>
        <w:rPr>
          <w:rFonts w:ascii="MinionPro-Regular" w:hAnsi="MinionPro-Regular" w:cs="MinionPro-Regular"/>
          <w:sz w:val="21"/>
          <w:szCs w:val="21"/>
        </w:rPr>
      </w:pPr>
    </w:p>
    <w:sectPr w:rsidR="00394A19" w:rsidRPr="004F1B05" w:rsidSect="00CE08F4">
      <w:type w:val="continuous"/>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98CA" w14:textId="77777777" w:rsidR="00C27F5C" w:rsidRDefault="00C27F5C" w:rsidP="0013346B">
      <w:pPr>
        <w:spacing w:after="0" w:line="240" w:lineRule="auto"/>
      </w:pPr>
      <w:r>
        <w:separator/>
      </w:r>
    </w:p>
  </w:endnote>
  <w:endnote w:type="continuationSeparator" w:id="0">
    <w:p w14:paraId="23EED974" w14:textId="77777777" w:rsidR="00C27F5C" w:rsidRDefault="00C27F5C"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panose1 w:val="02040503050306020203"/>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A907" w14:textId="77777777" w:rsidR="00C27F5C" w:rsidRDefault="00C27F5C" w:rsidP="0013346B">
      <w:pPr>
        <w:spacing w:after="0" w:line="240" w:lineRule="auto"/>
      </w:pPr>
      <w:r>
        <w:separator/>
      </w:r>
    </w:p>
  </w:footnote>
  <w:footnote w:type="continuationSeparator" w:id="0">
    <w:p w14:paraId="356B3357" w14:textId="77777777" w:rsidR="00C27F5C" w:rsidRDefault="00C27F5C"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C34"/>
    <w:multiLevelType w:val="hybridMultilevel"/>
    <w:tmpl w:val="D17E6D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E35F01"/>
    <w:multiLevelType w:val="hybridMultilevel"/>
    <w:tmpl w:val="961ACCD6"/>
    <w:lvl w:ilvl="0" w:tplc="B59E1D54">
      <w:numFmt w:val="bullet"/>
      <w:lvlText w:val=""/>
      <w:lvlJc w:val="left"/>
      <w:pPr>
        <w:ind w:left="1800" w:hanging="360"/>
      </w:pPr>
      <w:rPr>
        <w:rFonts w:ascii="Symbol" w:eastAsia="Calibri" w:hAnsi="Symbol" w:cstheme="majorHAns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7865DB0"/>
    <w:multiLevelType w:val="hybridMultilevel"/>
    <w:tmpl w:val="DAC2D204"/>
    <w:lvl w:ilvl="0" w:tplc="0F4AD5CE">
      <w:start w:val="1"/>
      <w:numFmt w:val="bullet"/>
      <w:lvlText w:val=""/>
      <w:lvlJc w:val="left"/>
      <w:pPr>
        <w:ind w:left="1080" w:hanging="360"/>
      </w:pPr>
      <w:rPr>
        <w:rFonts w:ascii="Symbol" w:eastAsia="Calibri" w:hAnsi="Symbol" w:cstheme="majorHAnsi" w:hint="default"/>
        <w:u w:val="singl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EBA199E"/>
    <w:multiLevelType w:val="hybridMultilevel"/>
    <w:tmpl w:val="8B444B42"/>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F35E77"/>
    <w:multiLevelType w:val="hybridMultilevel"/>
    <w:tmpl w:val="3BD2689A"/>
    <w:lvl w:ilvl="0" w:tplc="3408802A">
      <w:start w:val="2"/>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33D0BC5"/>
    <w:multiLevelType w:val="hybridMultilevel"/>
    <w:tmpl w:val="F5348EB8"/>
    <w:lvl w:ilvl="0" w:tplc="026EA0D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49E7F91"/>
    <w:multiLevelType w:val="hybridMultilevel"/>
    <w:tmpl w:val="C3BE09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A80B0D"/>
    <w:multiLevelType w:val="hybridMultilevel"/>
    <w:tmpl w:val="1256B5C8"/>
    <w:lvl w:ilvl="0" w:tplc="5E64B0A8">
      <w:start w:val="1"/>
      <w:numFmt w:val="decimal"/>
      <w:lvlText w:val="%1."/>
      <w:lvlJc w:val="left"/>
      <w:pPr>
        <w:ind w:left="36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C63BF4"/>
    <w:multiLevelType w:val="hybridMultilevel"/>
    <w:tmpl w:val="8382700E"/>
    <w:lvl w:ilvl="0" w:tplc="764A6600">
      <w:numFmt w:val="bullet"/>
      <w:lvlText w:val="-"/>
      <w:lvlJc w:val="left"/>
      <w:pPr>
        <w:ind w:left="720" w:hanging="360"/>
      </w:pPr>
      <w:rPr>
        <w:rFonts w:ascii="Calibri" w:eastAsia="Calibr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652BB0"/>
    <w:multiLevelType w:val="hybridMultilevel"/>
    <w:tmpl w:val="CBAE8A46"/>
    <w:lvl w:ilvl="0" w:tplc="78BC6770">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E442A"/>
    <w:multiLevelType w:val="hybridMultilevel"/>
    <w:tmpl w:val="097E8D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DB01C4C"/>
    <w:multiLevelType w:val="hybridMultilevel"/>
    <w:tmpl w:val="BE400E12"/>
    <w:lvl w:ilvl="0" w:tplc="0813000F">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3D83A55"/>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CE29BD"/>
    <w:multiLevelType w:val="hybridMultilevel"/>
    <w:tmpl w:val="BC06D128"/>
    <w:lvl w:ilvl="0" w:tplc="7A9C37B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9F5CA0"/>
    <w:multiLevelType w:val="hybridMultilevel"/>
    <w:tmpl w:val="AE9C3BC8"/>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DB5C09"/>
    <w:multiLevelType w:val="hybridMultilevel"/>
    <w:tmpl w:val="F37ECC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952647"/>
    <w:multiLevelType w:val="hybridMultilevel"/>
    <w:tmpl w:val="12767A52"/>
    <w:lvl w:ilvl="0" w:tplc="215AD96E">
      <w:start w:val="8"/>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A0411E8"/>
    <w:multiLevelType w:val="hybridMultilevel"/>
    <w:tmpl w:val="D17E6D50"/>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60543163"/>
    <w:multiLevelType w:val="hybridMultilevel"/>
    <w:tmpl w:val="AF0E5D4A"/>
    <w:lvl w:ilvl="0" w:tplc="0FB4BEF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3045E22"/>
    <w:multiLevelType w:val="multilevel"/>
    <w:tmpl w:val="050268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BA0297D"/>
    <w:multiLevelType w:val="hybridMultilevel"/>
    <w:tmpl w:val="9EBC406C"/>
    <w:lvl w:ilvl="0" w:tplc="514AEF9A">
      <w:start w:val="1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B22BFA"/>
    <w:multiLevelType w:val="hybridMultilevel"/>
    <w:tmpl w:val="B49086B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93637"/>
    <w:multiLevelType w:val="hybridMultilevel"/>
    <w:tmpl w:val="9F74BE82"/>
    <w:lvl w:ilvl="0" w:tplc="DBFAA49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5"/>
  </w:num>
  <w:num w:numId="2">
    <w:abstractNumId w:val="10"/>
  </w:num>
  <w:num w:numId="3">
    <w:abstractNumId w:val="27"/>
  </w:num>
  <w:num w:numId="4">
    <w:abstractNumId w:val="21"/>
  </w:num>
  <w:num w:numId="5">
    <w:abstractNumId w:val="7"/>
  </w:num>
  <w:num w:numId="6">
    <w:abstractNumId w:val="23"/>
  </w:num>
  <w:num w:numId="7">
    <w:abstractNumId w:val="5"/>
  </w:num>
  <w:num w:numId="8">
    <w:abstractNumId w:val="6"/>
  </w:num>
  <w:num w:numId="9">
    <w:abstractNumId w:val="16"/>
  </w:num>
  <w:num w:numId="10">
    <w:abstractNumId w:val="28"/>
  </w:num>
  <w:num w:numId="11">
    <w:abstractNumId w:val="11"/>
  </w:num>
  <w:num w:numId="12">
    <w:abstractNumId w:val="26"/>
  </w:num>
  <w:num w:numId="13">
    <w:abstractNumId w:val="1"/>
  </w:num>
  <w:num w:numId="14">
    <w:abstractNumId w:val="24"/>
  </w:num>
  <w:num w:numId="15">
    <w:abstractNumId w:val="29"/>
  </w:num>
  <w:num w:numId="16">
    <w:abstractNumId w:val="20"/>
  </w:num>
  <w:num w:numId="17">
    <w:abstractNumId w:val="8"/>
  </w:num>
  <w:num w:numId="18">
    <w:abstractNumId w:val="15"/>
  </w:num>
  <w:num w:numId="19">
    <w:abstractNumId w:val="13"/>
  </w:num>
  <w:num w:numId="20">
    <w:abstractNumId w:val="18"/>
  </w:num>
  <w:num w:numId="21">
    <w:abstractNumId w:val="4"/>
  </w:num>
  <w:num w:numId="22">
    <w:abstractNumId w:val="9"/>
  </w:num>
  <w:num w:numId="23">
    <w:abstractNumId w:val="12"/>
  </w:num>
  <w:num w:numId="24">
    <w:abstractNumId w:val="22"/>
  </w:num>
  <w:num w:numId="25">
    <w:abstractNumId w:val="0"/>
  </w:num>
  <w:num w:numId="26">
    <w:abstractNumId w:val="17"/>
  </w:num>
  <w:num w:numId="27">
    <w:abstractNumId w:val="2"/>
  </w:num>
  <w:num w:numId="28">
    <w:abstractNumId w:val="14"/>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64899"/>
    <w:rsid w:val="000C5D01"/>
    <w:rsid w:val="000E3E0D"/>
    <w:rsid w:val="00104ECB"/>
    <w:rsid w:val="0013346B"/>
    <w:rsid w:val="00154DDD"/>
    <w:rsid w:val="001E77DE"/>
    <w:rsid w:val="0021662C"/>
    <w:rsid w:val="00261496"/>
    <w:rsid w:val="0026739B"/>
    <w:rsid w:val="00294967"/>
    <w:rsid w:val="002F27DC"/>
    <w:rsid w:val="003426B3"/>
    <w:rsid w:val="00360D8E"/>
    <w:rsid w:val="003635F0"/>
    <w:rsid w:val="003707EC"/>
    <w:rsid w:val="0038694A"/>
    <w:rsid w:val="00394A19"/>
    <w:rsid w:val="003C231A"/>
    <w:rsid w:val="0046651D"/>
    <w:rsid w:val="00483728"/>
    <w:rsid w:val="004908C6"/>
    <w:rsid w:val="004A0893"/>
    <w:rsid w:val="004B7EA3"/>
    <w:rsid w:val="004D3F11"/>
    <w:rsid w:val="004F1B05"/>
    <w:rsid w:val="00604F2F"/>
    <w:rsid w:val="00616728"/>
    <w:rsid w:val="00645DB8"/>
    <w:rsid w:val="0068037D"/>
    <w:rsid w:val="006838E1"/>
    <w:rsid w:val="00690258"/>
    <w:rsid w:val="006C1030"/>
    <w:rsid w:val="006F0336"/>
    <w:rsid w:val="00704418"/>
    <w:rsid w:val="00711910"/>
    <w:rsid w:val="00751537"/>
    <w:rsid w:val="007560C4"/>
    <w:rsid w:val="00757350"/>
    <w:rsid w:val="007C1F63"/>
    <w:rsid w:val="007C59EB"/>
    <w:rsid w:val="007E0FA5"/>
    <w:rsid w:val="007E179D"/>
    <w:rsid w:val="007E4225"/>
    <w:rsid w:val="00806E6F"/>
    <w:rsid w:val="00835795"/>
    <w:rsid w:val="00867955"/>
    <w:rsid w:val="0087082A"/>
    <w:rsid w:val="00893565"/>
    <w:rsid w:val="008C358A"/>
    <w:rsid w:val="00900ACD"/>
    <w:rsid w:val="00903C8D"/>
    <w:rsid w:val="00927111"/>
    <w:rsid w:val="009414FF"/>
    <w:rsid w:val="009452F7"/>
    <w:rsid w:val="00952501"/>
    <w:rsid w:val="009736CF"/>
    <w:rsid w:val="009926D1"/>
    <w:rsid w:val="009B50CE"/>
    <w:rsid w:val="009C7659"/>
    <w:rsid w:val="009D1BE4"/>
    <w:rsid w:val="009E0859"/>
    <w:rsid w:val="00A140D1"/>
    <w:rsid w:val="00A364BD"/>
    <w:rsid w:val="00A5662D"/>
    <w:rsid w:val="00A741EF"/>
    <w:rsid w:val="00AC2EA5"/>
    <w:rsid w:val="00B90EE1"/>
    <w:rsid w:val="00B9725D"/>
    <w:rsid w:val="00BC6F85"/>
    <w:rsid w:val="00BD6773"/>
    <w:rsid w:val="00BF3CC6"/>
    <w:rsid w:val="00C27F5C"/>
    <w:rsid w:val="00C3728F"/>
    <w:rsid w:val="00C90E8F"/>
    <w:rsid w:val="00CA420F"/>
    <w:rsid w:val="00CA71C3"/>
    <w:rsid w:val="00CB390A"/>
    <w:rsid w:val="00CC23A0"/>
    <w:rsid w:val="00CC6BF4"/>
    <w:rsid w:val="00CE08F4"/>
    <w:rsid w:val="00D43368"/>
    <w:rsid w:val="00D47164"/>
    <w:rsid w:val="00D57660"/>
    <w:rsid w:val="00D626E6"/>
    <w:rsid w:val="00D86C0E"/>
    <w:rsid w:val="00D97F74"/>
    <w:rsid w:val="00E111D2"/>
    <w:rsid w:val="00E214E6"/>
    <w:rsid w:val="00E53283"/>
    <w:rsid w:val="00E710DE"/>
    <w:rsid w:val="00E9260C"/>
    <w:rsid w:val="00EF17A7"/>
    <w:rsid w:val="00F13DC9"/>
    <w:rsid w:val="00F23133"/>
    <w:rsid w:val="00F80E91"/>
    <w:rsid w:val="00FA4487"/>
    <w:rsid w:val="00FB3C08"/>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8</cp:revision>
  <cp:lastPrinted>2020-11-15T10:07:00Z</cp:lastPrinted>
  <dcterms:created xsi:type="dcterms:W3CDTF">2021-02-11T11:22:00Z</dcterms:created>
  <dcterms:modified xsi:type="dcterms:W3CDTF">2021-02-11T12:58:00Z</dcterms:modified>
</cp:coreProperties>
</file>